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7F487" w14:textId="77777777" w:rsidR="00DB2B50" w:rsidRPr="003D3FAB" w:rsidRDefault="00DB2B50" w:rsidP="00DB2B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t>УТВЕРЖДЕНА</w:t>
      </w:r>
    </w:p>
    <w:p w14:paraId="705C9C1B" w14:textId="77777777" w:rsidR="00DB2B50" w:rsidRPr="003D3FAB" w:rsidRDefault="00DB2B50" w:rsidP="00DB2B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t>приказом министерства социальной</w:t>
      </w:r>
    </w:p>
    <w:p w14:paraId="2BDDB970" w14:textId="77777777" w:rsidR="00DB2B50" w:rsidRPr="003D3FAB" w:rsidRDefault="00DB2B50" w:rsidP="00DB2B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t>политики Нижегородской области</w:t>
      </w:r>
    </w:p>
    <w:p w14:paraId="741FBA74" w14:textId="77777777" w:rsidR="00DB2B50" w:rsidRPr="003D3FAB" w:rsidRDefault="00DB2B50" w:rsidP="00DB2B5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t>от _____________ № _____</w:t>
      </w:r>
    </w:p>
    <w:p w14:paraId="0040D9E6" w14:textId="77777777" w:rsidR="00DB2B50" w:rsidRPr="003D3FAB" w:rsidRDefault="00DB2B50" w:rsidP="00DB2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3F371" w14:textId="11A8C191" w:rsidR="00DB2B50" w:rsidRDefault="00DB2B50" w:rsidP="00DB2B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FAB">
        <w:rPr>
          <w:rFonts w:ascii="Times New Roman" w:eastAsia="Calibri" w:hAnsi="Times New Roman" w:cs="Times New Roman"/>
          <w:b/>
          <w:sz w:val="24"/>
          <w:szCs w:val="24"/>
        </w:rPr>
        <w:t xml:space="preserve">Форма проверочного листа (списка контрольных вопросов) для осуществления регионального государственного контроля (надзора) </w:t>
      </w:r>
      <w:r w:rsidRPr="00E60273">
        <w:rPr>
          <w:rFonts w:ascii="Times New Roman" w:eastAsia="Calibri" w:hAnsi="Times New Roman" w:cs="Times New Roman"/>
          <w:b/>
          <w:sz w:val="24"/>
          <w:szCs w:val="24"/>
        </w:rPr>
        <w:t>в сфере социального обслуживания</w:t>
      </w:r>
      <w:r w:rsidRPr="00E60273">
        <w:rPr>
          <w:sz w:val="24"/>
          <w:szCs w:val="24"/>
        </w:rPr>
        <w:t xml:space="preserve"> </w:t>
      </w:r>
      <w:r w:rsidRPr="00E60273">
        <w:rPr>
          <w:rFonts w:ascii="Times New Roman" w:hAnsi="Times New Roman" w:cs="Times New Roman"/>
          <w:b/>
          <w:sz w:val="24"/>
          <w:szCs w:val="24"/>
        </w:rPr>
        <w:t xml:space="preserve">в части проверки соблюдения обязательных требований к предоставлению в 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 </w:t>
      </w:r>
    </w:p>
    <w:p w14:paraId="12169891" w14:textId="77777777" w:rsidR="00E60273" w:rsidRPr="00E60273" w:rsidRDefault="00E60273" w:rsidP="00DB2B5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CF1A4E" w14:textId="77777777" w:rsidR="00DB2B50" w:rsidRPr="003D3FAB" w:rsidRDefault="00DB2B50" w:rsidP="00DB2B5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tab/>
        <w:t>При применении данного проверочного листа контрольное (надзорное) мероприятие ограничивается оценкой соблюдения обязательных требований, в отношении которых в форме проверочного листа определен список контрольных вопросов, отражающих соблюдение или несоблюдение контролируемым лицом таких обязательных требований.</w:t>
      </w:r>
      <w:r w:rsidRPr="003D3FAB">
        <w:rPr>
          <w:rFonts w:ascii="Times New Roman" w:eastAsia="Calibri" w:hAnsi="Times New Roman" w:cs="Times New Roman"/>
          <w:sz w:val="24"/>
          <w:szCs w:val="24"/>
        </w:rPr>
        <w:br/>
      </w:r>
      <w:r w:rsidRPr="003D3FAB">
        <w:rPr>
          <w:rFonts w:ascii="Times New Roman" w:eastAsia="Calibri" w:hAnsi="Times New Roman" w:cs="Times New Roman"/>
          <w:sz w:val="24"/>
          <w:szCs w:val="24"/>
        </w:rPr>
        <w:tab/>
        <w:t xml:space="preserve">Проверочный лист (список контрольных вопросов) утвержден в целях снижения рисков причинения вреда (ущерба) на объектах контроля и оптимизации проведения контрольных (надзорных) мероприятий при осуществлении регионального государственного контроля (надзора) </w:t>
      </w:r>
      <w:r w:rsidRPr="003D3FAB">
        <w:rPr>
          <w:rFonts w:ascii="Times New Roman" w:eastAsia="Calibri" w:hAnsi="Times New Roman" w:cs="Times New Roman"/>
          <w:sz w:val="24"/>
          <w:szCs w:val="24"/>
        </w:rPr>
        <w:br/>
        <w:t xml:space="preserve">в сфере социального обслуживания </w:t>
      </w:r>
      <w:r w:rsidR="00BA6067" w:rsidRPr="00BA6067">
        <w:rPr>
          <w:rFonts w:ascii="Times New Roman" w:eastAsia="Calibri" w:hAnsi="Times New Roman" w:cs="Times New Roman"/>
          <w:sz w:val="24"/>
          <w:szCs w:val="24"/>
        </w:rPr>
        <w:t xml:space="preserve">в части проверки соблюдения обязательных требований </w:t>
      </w:r>
      <w:r w:rsidR="00BA6067">
        <w:rPr>
          <w:rFonts w:ascii="Times New Roman" w:eastAsia="Calibri" w:hAnsi="Times New Roman" w:cs="Times New Roman"/>
          <w:sz w:val="24"/>
          <w:szCs w:val="24"/>
        </w:rPr>
        <w:br/>
      </w:r>
      <w:r w:rsidR="00BA6067" w:rsidRPr="00BA6067">
        <w:rPr>
          <w:rFonts w:ascii="Times New Roman" w:eastAsia="Calibri" w:hAnsi="Times New Roman" w:cs="Times New Roman"/>
          <w:sz w:val="24"/>
          <w:szCs w:val="24"/>
        </w:rPr>
        <w:t xml:space="preserve">к предоставлению в стационарной форме услуг в целях повышения коммуникативного потенциала получателей социальных услуг из числа несовершеннолетних граждан, их родителей (законных представителей), имеющих ограничения жизнедеятельности, в том числе детей-инвалидов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8"/>
        <w:gridCol w:w="3272"/>
      </w:tblGrid>
      <w:tr w:rsidR="00DB2B50" w:rsidRPr="003D3FAB" w14:paraId="25D08231" w14:textId="77777777" w:rsidTr="00D13FF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0BE8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Вид государственного контроля (надзора), включенный в единый реестр видов регионального государственного контроля (надзора)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C0EF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государственный контроль (надзор) в сфере социального обслуживания</w:t>
            </w:r>
          </w:p>
        </w:tc>
      </w:tr>
      <w:tr w:rsidR="00DB2B50" w:rsidRPr="003D3FAB" w14:paraId="544C8097" w14:textId="77777777" w:rsidTr="00D13FF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64D2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Дата заполнения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B006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0D9D435A" w14:textId="77777777" w:rsidTr="00D13FF5">
        <w:trPr>
          <w:trHeight w:val="31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F35B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Объект государственного контроля (надзора), в отношении которого проводится контрольное (надзорное) мероприятие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9D02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2449947E" w14:textId="77777777" w:rsidTr="00D13FF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7D34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</w:t>
            </w:r>
          </w:p>
          <w:p w14:paraId="1D2925DC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26F6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632D26FF" w14:textId="77777777" w:rsidTr="00D13FF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2798B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Место (места) проведения контрольного (надзорного) мероприятия с заполнением проверочного лист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A62E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784E39ED" w14:textId="77777777" w:rsidTr="00D13FF5">
        <w:trPr>
          <w:trHeight w:val="13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013E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83FD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шение министерства социальной политики Нижегородской области </w:t>
            </w: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т ___ 20___г. № «_______»</w:t>
            </w:r>
          </w:p>
        </w:tc>
      </w:tr>
      <w:tr w:rsidR="00DB2B50" w:rsidRPr="003D3FAB" w14:paraId="0E49C89E" w14:textId="77777777" w:rsidTr="00D13FF5">
        <w:trPr>
          <w:trHeight w:val="180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4210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Учетный номер контрольного (надзорного) мероприят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6183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1707DB71" w14:textId="77777777" w:rsidTr="00D13FF5">
        <w:trPr>
          <w:trHeight w:val="165"/>
          <w:jc w:val="center"/>
        </w:trPr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09C6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C97F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0B9C601" w14:textId="24EB0DCF" w:rsidR="00DB2B50" w:rsidRPr="003D3FAB" w:rsidRDefault="00DB2B50" w:rsidP="00DB2B50">
      <w:pPr>
        <w:spacing w:after="0" w:line="240" w:lineRule="auto"/>
        <w:ind w:left="142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D3FA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писок контрольных вопросов, ответы на которые свидетельствуют о соблюдении </w:t>
      </w:r>
      <w:r w:rsidRPr="003D3FAB">
        <w:rPr>
          <w:rFonts w:ascii="Times New Roman" w:eastAsia="Calibri" w:hAnsi="Times New Roman" w:cs="Times New Roman"/>
          <w:sz w:val="24"/>
          <w:szCs w:val="24"/>
        </w:rPr>
        <w:br/>
        <w:t xml:space="preserve">или несоблюдении </w:t>
      </w:r>
      <w:r w:rsidR="00796AD4">
        <w:rPr>
          <w:rFonts w:ascii="Times New Roman" w:eastAsia="Calibri" w:hAnsi="Times New Roman" w:cs="Times New Roman"/>
          <w:sz w:val="24"/>
          <w:szCs w:val="24"/>
        </w:rPr>
        <w:t>контролируемым лицом</w:t>
      </w:r>
      <w:r w:rsidRPr="003D3FAB">
        <w:rPr>
          <w:rFonts w:ascii="Times New Roman" w:eastAsia="Calibri" w:hAnsi="Times New Roman" w:cs="Times New Roman"/>
          <w:sz w:val="24"/>
          <w:szCs w:val="24"/>
        </w:rPr>
        <w:t xml:space="preserve"> обязательных требований, составляющих предмет проверки:</w:t>
      </w:r>
    </w:p>
    <w:tbl>
      <w:tblPr>
        <w:tblW w:w="10395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"/>
        <w:gridCol w:w="3543"/>
        <w:gridCol w:w="3832"/>
        <w:gridCol w:w="567"/>
        <w:gridCol w:w="567"/>
        <w:gridCol w:w="850"/>
        <w:gridCol w:w="709"/>
      </w:tblGrid>
      <w:tr w:rsidR="00DB2B50" w:rsidRPr="003D3FAB" w14:paraId="7FEDBAC8" w14:textId="77777777" w:rsidTr="00D13FF5">
        <w:trPr>
          <w:trHeight w:val="270"/>
        </w:trPr>
        <w:tc>
          <w:tcPr>
            <w:tcW w:w="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CF43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E7F9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вопросы, отражающие содержание обязательных требований</w:t>
            </w:r>
          </w:p>
        </w:tc>
        <w:tc>
          <w:tcPr>
            <w:tcW w:w="3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22DB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визиты нормативно-правовых актов, </w:t>
            </w: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1EE1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Ответы на вопрос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F3FC2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B2B50" w:rsidRPr="003D3FAB" w14:paraId="584469A1" w14:textId="77777777" w:rsidTr="00D13FF5">
        <w:trPr>
          <w:trHeight w:val="990"/>
        </w:trPr>
        <w:tc>
          <w:tcPr>
            <w:tcW w:w="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8B88" w14:textId="77777777" w:rsidR="00DB2B50" w:rsidRPr="003D3FAB" w:rsidRDefault="00DB2B50" w:rsidP="00D13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CA6F" w14:textId="77777777" w:rsidR="00DB2B50" w:rsidRPr="003D3FAB" w:rsidRDefault="00DB2B50" w:rsidP="00D13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EB8A0" w14:textId="77777777" w:rsidR="00DB2B50" w:rsidRPr="003D3FAB" w:rsidRDefault="00DB2B50" w:rsidP="00D13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3B9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C2A0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6CD5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51933" w14:textId="77777777" w:rsidR="00DB2B50" w:rsidRPr="003D3FAB" w:rsidRDefault="00DB2B50" w:rsidP="00D13FF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2B50" w:rsidRPr="003D3FAB" w14:paraId="6910C526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36DB" w14:textId="77777777" w:rsidR="00DB2B50" w:rsidRPr="003D3FAB" w:rsidRDefault="00DB2B50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4295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0B7F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6D7E9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D823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B665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07F3" w14:textId="77777777" w:rsidR="00DB2B50" w:rsidRPr="003D3FAB" w:rsidRDefault="00DB2B50" w:rsidP="00D13F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82F5A" w:rsidRPr="003D3FAB" w14:paraId="2067FD7B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4C5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FA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4DF9" w14:textId="572527FD" w:rsidR="00D82F5A" w:rsidRPr="00E60273" w:rsidRDefault="00D82F5A" w:rsidP="00D13F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инвалидов (детей-инвалидов) пользованию техническими средствами реабилитации в соответствии </w:t>
            </w:r>
            <w:r w:rsidR="00FC39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0C37" w14:textId="77777777" w:rsidR="00D82F5A" w:rsidRPr="00392E0C" w:rsidRDefault="00D82F5A" w:rsidP="00D13FF5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ока 1 таблицы «7</w:t>
            </w:r>
            <w:r w:rsidRPr="003F43ED">
              <w:rPr>
                <w:rFonts w:ascii="Times New Roman" w:hAnsi="Times New Roman" w:cs="Times New Roman"/>
                <w:sz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CE4BE5">
              <w:rPr>
                <w:rFonts w:ascii="Times New Roman" w:hAnsi="Times New Roman" w:cs="Times New Roman"/>
                <w:sz w:val="24"/>
              </w:rPr>
              <w:t>слу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CE4BE5">
              <w:rPr>
                <w:rFonts w:ascii="Times New Roman" w:hAnsi="Times New Roman" w:cs="Times New Roman"/>
                <w:sz w:val="24"/>
              </w:rPr>
              <w:t>в целях повышения коммуникативного потенциала получателей социальных услуг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E4BE5">
              <w:rPr>
                <w:rFonts w:ascii="Times New Roman" w:hAnsi="Times New Roman" w:cs="Times New Roman"/>
                <w:sz w:val="24"/>
              </w:rPr>
              <w:t xml:space="preserve"> имеющих ограничения жизнедеятельности, в том числе детей-инвалидов</w:t>
            </w:r>
            <w:r>
              <w:rPr>
                <w:rFonts w:ascii="Times New Roman" w:hAnsi="Times New Roman" w:cs="Times New Roman"/>
                <w:sz w:val="24"/>
              </w:rPr>
              <w:t xml:space="preserve">» </w:t>
            </w:r>
            <w:r w:rsidRPr="003F43ED">
              <w:rPr>
                <w:rFonts w:ascii="Times New Roman" w:hAnsi="Times New Roman" w:cs="Times New Roman"/>
                <w:sz w:val="24"/>
              </w:rPr>
              <w:t>Стандарта социальных услуг стацион</w:t>
            </w:r>
            <w:r>
              <w:rPr>
                <w:rFonts w:ascii="Times New Roman" w:hAnsi="Times New Roman" w:cs="Times New Roman"/>
                <w:sz w:val="24"/>
              </w:rPr>
              <w:t>арного социального обслуживания</w:t>
            </w:r>
            <w:r w:rsidRPr="003F43ED">
              <w:rPr>
                <w:rFonts w:ascii="Times New Roman" w:hAnsi="Times New Roman" w:cs="Times New Roman"/>
                <w:sz w:val="24"/>
              </w:rPr>
              <w:t xml:space="preserve"> Приложения</w:t>
            </w:r>
            <w:r>
              <w:rPr>
                <w:rFonts w:ascii="Times New Roman" w:hAnsi="Times New Roman" w:cs="Times New Roman"/>
                <w:sz w:val="24"/>
              </w:rPr>
              <w:t xml:space="preserve"> к Порядк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редоставления социальных услуг поставщиками социальных услуг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в стационарной форме социального обслуживания несовершеннолетним,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0D2333">
              <w:rPr>
                <w:rFonts w:ascii="Times New Roman" w:hAnsi="Times New Roman" w:cs="Times New Roman"/>
                <w:sz w:val="24"/>
              </w:rPr>
              <w:t>их родителям (законным представителям) в Ниже</w:t>
            </w:r>
            <w:r>
              <w:rPr>
                <w:rFonts w:ascii="Times New Roman" w:hAnsi="Times New Roman" w:cs="Times New Roman"/>
                <w:sz w:val="24"/>
              </w:rPr>
              <w:t>городской области, утвержденному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постановлением Правительства Нижегородс</w:t>
            </w:r>
            <w:r>
              <w:rPr>
                <w:rFonts w:ascii="Times New Roman" w:hAnsi="Times New Roman" w:cs="Times New Roman"/>
                <w:sz w:val="24"/>
              </w:rPr>
              <w:t xml:space="preserve">кой области </w:t>
            </w:r>
            <w:r>
              <w:rPr>
                <w:rFonts w:ascii="Times New Roman" w:hAnsi="Times New Roman" w:cs="Times New Roman"/>
                <w:sz w:val="24"/>
              </w:rPr>
              <w:br/>
              <w:t>от 21 июня 2016 г.</w:t>
            </w:r>
            <w:r w:rsidRPr="000D2333">
              <w:rPr>
                <w:rFonts w:ascii="Times New Roman" w:hAnsi="Times New Roman" w:cs="Times New Roman"/>
                <w:sz w:val="24"/>
              </w:rPr>
              <w:t xml:space="preserve"> № 377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Порядок 377 стационарная форма), подпункт 1 пункта 5.10 раздела 5 Порядка 377 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941C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F95F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8D73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49BF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F5A" w:rsidRPr="003D3FAB" w14:paraId="027E7CCC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A09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D782" w14:textId="77777777" w:rsidR="00D82F5A" w:rsidRPr="00E60273" w:rsidRDefault="00D82F5A" w:rsidP="00D13F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Проведены социально-реабилитационные мероприятия в сфере социального обслуживания в соответствии 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560B4" w14:textId="77777777" w:rsidR="00D82F5A" w:rsidRPr="00E60273" w:rsidRDefault="00D82F5A" w:rsidP="00D13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трока 2 таблицы «7.</w:t>
            </w:r>
            <w:r w:rsidRPr="00E60273">
              <w:rPr>
                <w:sz w:val="24"/>
                <w:szCs w:val="24"/>
              </w:rPr>
              <w:t xml:space="preserve">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377 стационарная форма, подпункт 2 пункта 5.10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C85B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4BA2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7A5D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2D03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F5A" w:rsidRPr="003D3FAB" w14:paraId="70D95C5F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5422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74C5" w14:textId="7C6B606A" w:rsidR="00D82F5A" w:rsidRPr="00E60273" w:rsidRDefault="00D82F5A" w:rsidP="00D13F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навыкам самообслуживания, поведения </w:t>
            </w:r>
            <w:r w:rsidR="00FC39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в быту и общественных местах в соответствии </w:t>
            </w:r>
            <w:r w:rsidR="00FC395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80EF" w14:textId="77777777" w:rsidR="00D82F5A" w:rsidRPr="00E60273" w:rsidRDefault="00D82F5A" w:rsidP="00D13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трока 3 таблицы «7.</w:t>
            </w:r>
            <w:r w:rsidRPr="00E60273">
              <w:rPr>
                <w:sz w:val="24"/>
                <w:szCs w:val="24"/>
              </w:rPr>
              <w:t xml:space="preserve">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Приложения к Порядку 377 стационарная форма, подпункт 3 пункта 5.10 раздела 5 Порядка 377 стационарная фор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22B8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DB23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B5F1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AB6E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F5A" w:rsidRPr="003D3FAB" w14:paraId="49528F42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984E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27A" w14:textId="77777777" w:rsidR="00D82F5A" w:rsidRPr="00E60273" w:rsidRDefault="00D82F5A" w:rsidP="00D13FF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Оказана помощь в обучении навыкам компьютерной грамотности</w:t>
            </w:r>
            <w:r w:rsidRPr="00E60273">
              <w:rPr>
                <w:sz w:val="24"/>
                <w:szCs w:val="24"/>
              </w:rPr>
              <w:t xml:space="preserve">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="00D529A3" w:rsidRPr="00E602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8981" w14:textId="77777777" w:rsidR="00D82F5A" w:rsidRPr="00E60273" w:rsidRDefault="00D82F5A" w:rsidP="00D13F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Строка 4 таблицы «7.</w:t>
            </w:r>
            <w:r w:rsidRPr="00E60273">
              <w:rPr>
                <w:sz w:val="24"/>
                <w:szCs w:val="24"/>
              </w:rPr>
              <w:t xml:space="preserve">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br/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377 стационарная форма, подпункт 4 пункта 5.10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2C6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6F4A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4DEA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D04A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2F5A" w:rsidRPr="003D3FAB" w14:paraId="73C17A12" w14:textId="77777777" w:rsidTr="00D13FF5">
        <w:trPr>
          <w:trHeight w:val="330"/>
        </w:trPr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B1C9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71EC" w14:textId="540F71CE" w:rsidR="00D82F5A" w:rsidRPr="00E60273" w:rsidRDefault="008A4195" w:rsidP="00D13FF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t>Оказано с</w:t>
            </w:r>
            <w:r w:rsidR="00D82F5A"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ействие в проведении социально-реабилитационных мероприятий в соответствии </w:t>
            </w:r>
            <w:r w:rsidR="00D529A3"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</w:t>
            </w:r>
            <w:r w:rsidR="00FC39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82F5A"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ми программами реабилитации или абилитации инвалидов (детей-инвалидов)</w:t>
            </w:r>
            <w:r w:rsidR="00D529A3" w:rsidRPr="00E60273">
              <w:rPr>
                <w:sz w:val="24"/>
                <w:szCs w:val="24"/>
              </w:rPr>
              <w:t xml:space="preserve"> </w:t>
            </w:r>
            <w:r w:rsidR="00D529A3"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</w:t>
            </w:r>
            <w:r w:rsidR="00D529A3" w:rsidRPr="00E6027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с утвержденными нормативами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A2F" w14:textId="521BEBFD" w:rsidR="00D82F5A" w:rsidRPr="00E60273" w:rsidRDefault="00D82F5A" w:rsidP="00E602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Строка   5   таблицы «7. Услуги </w:t>
            </w:r>
            <w:r w:rsidR="00E602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>в целях повышения коммуникативного потенциала получателей социальных услуг, имеющих ограничения жизнедеятельности, в том числе детей-инвалидов» Стандарта социальных услуг стационарного социального обслуживания Приложения к Порядку 37</w:t>
            </w:r>
            <w:r w:rsidR="00366F36" w:rsidRPr="00E60273">
              <w:rPr>
                <w:rFonts w:ascii="Times New Roman" w:hAnsi="Times New Roman" w:cs="Times New Roman"/>
                <w:sz w:val="24"/>
                <w:szCs w:val="24"/>
              </w:rPr>
              <w:t>7 стационарная форма, подпункт 5</w:t>
            </w:r>
            <w:r w:rsidRPr="00E60273">
              <w:rPr>
                <w:rFonts w:ascii="Times New Roman" w:hAnsi="Times New Roman" w:cs="Times New Roman"/>
                <w:sz w:val="24"/>
                <w:szCs w:val="24"/>
              </w:rPr>
              <w:t xml:space="preserve"> пункта 5.10 раздела 5 Порядка 377 стационарная ф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1A2B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984B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9B0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42E8" w14:textId="77777777" w:rsidR="00D82F5A" w:rsidRPr="003D3FAB" w:rsidRDefault="00D82F5A" w:rsidP="00D13F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2163A0" w14:textId="77777777" w:rsidR="00F5439A" w:rsidRDefault="00F5439A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F91911" w14:textId="518053F3" w:rsidR="002F447E" w:rsidRPr="00A77117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77117">
        <w:rPr>
          <w:rFonts w:ascii="Times New Roman" w:hAnsi="Times New Roman" w:cs="Times New Roman"/>
          <w:sz w:val="24"/>
          <w:szCs w:val="24"/>
        </w:rPr>
        <w:t>_____________</w:t>
      </w:r>
      <w:r w:rsidR="00366F36">
        <w:rPr>
          <w:rFonts w:ascii="Times New Roman" w:hAnsi="Times New Roman" w:cs="Times New Roman"/>
          <w:sz w:val="24"/>
          <w:szCs w:val="24"/>
        </w:rPr>
        <w:t>__</w:t>
      </w:r>
    </w:p>
    <w:p w14:paraId="06434332" w14:textId="70038132" w:rsidR="00842A88" w:rsidRPr="00A77117" w:rsidRDefault="00842A88" w:rsidP="00F543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42A88" w:rsidRPr="00A77117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06E47"/>
    <w:rsid w:val="00023A9B"/>
    <w:rsid w:val="00025BD9"/>
    <w:rsid w:val="00046524"/>
    <w:rsid w:val="000502E0"/>
    <w:rsid w:val="000A56C3"/>
    <w:rsid w:val="000C2D66"/>
    <w:rsid w:val="000C4877"/>
    <w:rsid w:val="000C7533"/>
    <w:rsid w:val="000D2333"/>
    <w:rsid w:val="000E00B8"/>
    <w:rsid w:val="00130E3A"/>
    <w:rsid w:val="001621C1"/>
    <w:rsid w:val="00165D28"/>
    <w:rsid w:val="00170597"/>
    <w:rsid w:val="001736D8"/>
    <w:rsid w:val="00176608"/>
    <w:rsid w:val="001846F7"/>
    <w:rsid w:val="00186E67"/>
    <w:rsid w:val="001B0DDB"/>
    <w:rsid w:val="001E30EB"/>
    <w:rsid w:val="001F0556"/>
    <w:rsid w:val="002154B1"/>
    <w:rsid w:val="00216897"/>
    <w:rsid w:val="00225F9B"/>
    <w:rsid w:val="00260868"/>
    <w:rsid w:val="00274B3E"/>
    <w:rsid w:val="00282E6B"/>
    <w:rsid w:val="00283450"/>
    <w:rsid w:val="00290315"/>
    <w:rsid w:val="002A7FB3"/>
    <w:rsid w:val="002B1D04"/>
    <w:rsid w:val="002B658C"/>
    <w:rsid w:val="002D3B97"/>
    <w:rsid w:val="002D483A"/>
    <w:rsid w:val="002E3A8E"/>
    <w:rsid w:val="002F447E"/>
    <w:rsid w:val="002F61D2"/>
    <w:rsid w:val="002F70C7"/>
    <w:rsid w:val="00361F5E"/>
    <w:rsid w:val="0036392C"/>
    <w:rsid w:val="00366533"/>
    <w:rsid w:val="00366F36"/>
    <w:rsid w:val="00392E0C"/>
    <w:rsid w:val="003A3FF1"/>
    <w:rsid w:val="003D5DDD"/>
    <w:rsid w:val="003E4955"/>
    <w:rsid w:val="00400A26"/>
    <w:rsid w:val="00402DBF"/>
    <w:rsid w:val="0040346A"/>
    <w:rsid w:val="00420D54"/>
    <w:rsid w:val="00422631"/>
    <w:rsid w:val="004372B5"/>
    <w:rsid w:val="004442B4"/>
    <w:rsid w:val="0045213B"/>
    <w:rsid w:val="00460EB8"/>
    <w:rsid w:val="004706EB"/>
    <w:rsid w:val="004A04E7"/>
    <w:rsid w:val="004B7FD7"/>
    <w:rsid w:val="004F67C2"/>
    <w:rsid w:val="0050405C"/>
    <w:rsid w:val="00553964"/>
    <w:rsid w:val="00555183"/>
    <w:rsid w:val="005601AB"/>
    <w:rsid w:val="00582070"/>
    <w:rsid w:val="00590C51"/>
    <w:rsid w:val="005A1186"/>
    <w:rsid w:val="005C6F47"/>
    <w:rsid w:val="005E2C3D"/>
    <w:rsid w:val="006011CB"/>
    <w:rsid w:val="00604A75"/>
    <w:rsid w:val="00611D15"/>
    <w:rsid w:val="006238C9"/>
    <w:rsid w:val="006265E5"/>
    <w:rsid w:val="00660CFE"/>
    <w:rsid w:val="00677F99"/>
    <w:rsid w:val="006849B1"/>
    <w:rsid w:val="006A6C0B"/>
    <w:rsid w:val="006E6A68"/>
    <w:rsid w:val="00707D80"/>
    <w:rsid w:val="00731725"/>
    <w:rsid w:val="00742A47"/>
    <w:rsid w:val="00742D8C"/>
    <w:rsid w:val="007437F1"/>
    <w:rsid w:val="0078002A"/>
    <w:rsid w:val="00793824"/>
    <w:rsid w:val="00796AD4"/>
    <w:rsid w:val="007B2728"/>
    <w:rsid w:val="007F5C99"/>
    <w:rsid w:val="0082610C"/>
    <w:rsid w:val="00834C7D"/>
    <w:rsid w:val="00834EC4"/>
    <w:rsid w:val="0083779C"/>
    <w:rsid w:val="00842A88"/>
    <w:rsid w:val="008A4195"/>
    <w:rsid w:val="008A513B"/>
    <w:rsid w:val="008B79F2"/>
    <w:rsid w:val="008C727C"/>
    <w:rsid w:val="008D5337"/>
    <w:rsid w:val="008D78C8"/>
    <w:rsid w:val="00921B47"/>
    <w:rsid w:val="00924FD7"/>
    <w:rsid w:val="009404BA"/>
    <w:rsid w:val="0094327D"/>
    <w:rsid w:val="0098579F"/>
    <w:rsid w:val="00985D40"/>
    <w:rsid w:val="009C26BB"/>
    <w:rsid w:val="009D24AD"/>
    <w:rsid w:val="00A3579F"/>
    <w:rsid w:val="00A44E57"/>
    <w:rsid w:val="00A463C8"/>
    <w:rsid w:val="00A557E1"/>
    <w:rsid w:val="00A77117"/>
    <w:rsid w:val="00A830AA"/>
    <w:rsid w:val="00A83206"/>
    <w:rsid w:val="00AA240E"/>
    <w:rsid w:val="00AA75E1"/>
    <w:rsid w:val="00AB6CB5"/>
    <w:rsid w:val="00AE4749"/>
    <w:rsid w:val="00AE57FF"/>
    <w:rsid w:val="00AF4AB1"/>
    <w:rsid w:val="00AF4CF5"/>
    <w:rsid w:val="00B02927"/>
    <w:rsid w:val="00B6200E"/>
    <w:rsid w:val="00B81CAA"/>
    <w:rsid w:val="00B84AF6"/>
    <w:rsid w:val="00BA6067"/>
    <w:rsid w:val="00BA6912"/>
    <w:rsid w:val="00BB1FDE"/>
    <w:rsid w:val="00BE3BB6"/>
    <w:rsid w:val="00BF4E26"/>
    <w:rsid w:val="00C17DB5"/>
    <w:rsid w:val="00C41FD8"/>
    <w:rsid w:val="00C6466E"/>
    <w:rsid w:val="00C676D6"/>
    <w:rsid w:val="00C72CF4"/>
    <w:rsid w:val="00C92882"/>
    <w:rsid w:val="00CA7313"/>
    <w:rsid w:val="00CB0FEF"/>
    <w:rsid w:val="00D51CE2"/>
    <w:rsid w:val="00D529A3"/>
    <w:rsid w:val="00D575C1"/>
    <w:rsid w:val="00D82F5A"/>
    <w:rsid w:val="00D9257A"/>
    <w:rsid w:val="00D97F78"/>
    <w:rsid w:val="00DB2B50"/>
    <w:rsid w:val="00DB6482"/>
    <w:rsid w:val="00DE6A0F"/>
    <w:rsid w:val="00DF0E19"/>
    <w:rsid w:val="00DF2294"/>
    <w:rsid w:val="00E0407E"/>
    <w:rsid w:val="00E17299"/>
    <w:rsid w:val="00E25F8C"/>
    <w:rsid w:val="00E43D52"/>
    <w:rsid w:val="00E5184C"/>
    <w:rsid w:val="00E60273"/>
    <w:rsid w:val="00E656B5"/>
    <w:rsid w:val="00E65A73"/>
    <w:rsid w:val="00E71ACA"/>
    <w:rsid w:val="00EA04C0"/>
    <w:rsid w:val="00EC30C1"/>
    <w:rsid w:val="00F5439A"/>
    <w:rsid w:val="00F60DC9"/>
    <w:rsid w:val="00F7738A"/>
    <w:rsid w:val="00F91610"/>
    <w:rsid w:val="00F9741D"/>
    <w:rsid w:val="00FC3957"/>
    <w:rsid w:val="00FD112C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3E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7680F-CFD1-43F8-A9D6-1B389707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13</cp:revision>
  <cp:lastPrinted>2018-05-07T08:27:00Z</cp:lastPrinted>
  <dcterms:created xsi:type="dcterms:W3CDTF">2018-05-10T07:52:00Z</dcterms:created>
  <dcterms:modified xsi:type="dcterms:W3CDTF">2021-12-10T08:54:00Z</dcterms:modified>
</cp:coreProperties>
</file>